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4808" w:rsidRPr="002F30EE" w:rsidP="00453501" w14:paraId="3741BE34" w14:textId="77777777">
      <w:pPr>
        <w:ind w:left="2832" w:firstLine="708"/>
        <w:jc w:val="both"/>
        <w:rPr>
          <w:rFonts w:ascii="Arial" w:hAnsi="Arial" w:cs="Arial"/>
          <w:bCs/>
          <w:sz w:val="24"/>
          <w:szCs w:val="24"/>
        </w:rPr>
      </w:pPr>
      <w:permStart w:id="0" w:edGrp="everyone"/>
    </w:p>
    <w:p w:rsidR="00894808" w:rsidRPr="002F30EE" w:rsidP="00453501" w14:paraId="2EAB47B4" w14:textId="77777777">
      <w:pPr>
        <w:ind w:left="2832" w:firstLine="708"/>
        <w:jc w:val="both"/>
        <w:rPr>
          <w:rFonts w:ascii="Arial" w:hAnsi="Arial" w:cs="Arial"/>
          <w:bCs/>
          <w:sz w:val="24"/>
          <w:szCs w:val="24"/>
        </w:rPr>
      </w:pPr>
    </w:p>
    <w:p w:rsidR="00453501" w:rsidRPr="00B13A4A" w:rsidP="00453501" w14:paraId="27ACDA19" w14:textId="7BEA92B0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Pr="00B13A4A" w:rsidR="00434A39">
        <w:rPr>
          <w:rFonts w:ascii="Arial" w:hAnsi="Arial" w:cs="Arial"/>
          <w:b/>
          <w:sz w:val="24"/>
          <w:szCs w:val="24"/>
        </w:rPr>
        <w:t>3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94808" w:rsidRPr="002F30EE" w:rsidP="00453501" w14:paraId="710A6305" w14:textId="77777777">
      <w:pPr>
        <w:ind w:left="2832" w:firstLine="708"/>
        <w:jc w:val="both"/>
        <w:rPr>
          <w:rFonts w:ascii="Arial" w:hAnsi="Arial" w:cs="Arial"/>
          <w:bCs/>
          <w:sz w:val="24"/>
          <w:szCs w:val="24"/>
        </w:rPr>
      </w:pPr>
    </w:p>
    <w:p w:rsidR="00894808" w:rsidRPr="002F30EE" w:rsidP="00453501" w14:paraId="40192B9A" w14:textId="2E3D6DBE">
      <w:pPr>
        <w:ind w:left="4962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“DISPÕE SOBRE A OBRIGATORIEDADE DAS INSTITUIÇÕES DE ENSINO DE SUMARÉ DE DISPOR DE CADEIRAS ADAPTADAS</w:t>
      </w:r>
      <w:r w:rsidR="00650890">
        <w:rPr>
          <w:rFonts w:ascii="Arial" w:hAnsi="Arial" w:cs="Arial"/>
          <w:bCs/>
          <w:sz w:val="24"/>
          <w:szCs w:val="24"/>
        </w:rPr>
        <w:t>.</w:t>
      </w:r>
      <w:r w:rsidR="00B13A4A">
        <w:rPr>
          <w:rFonts w:ascii="Arial" w:hAnsi="Arial" w:cs="Arial"/>
          <w:bCs/>
          <w:sz w:val="24"/>
          <w:szCs w:val="24"/>
        </w:rPr>
        <w:t>”</w:t>
      </w:r>
    </w:p>
    <w:p w:rsidR="00453501" w:rsidRPr="002F30EE" w:rsidP="00453501" w14:paraId="063BF5D7" w14:textId="20AA8AEA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894808" w:rsidRPr="002F30EE" w:rsidP="00453501" w14:paraId="499FEFED" w14:textId="77777777">
      <w:pPr>
        <w:jc w:val="center"/>
        <w:rPr>
          <w:rFonts w:ascii="Arial" w:hAnsi="Arial" w:cs="Arial"/>
          <w:bCs/>
          <w:sz w:val="24"/>
          <w:szCs w:val="24"/>
        </w:rPr>
      </w:pPr>
    </w:p>
    <w:p w:rsidR="00453501" w:rsidRPr="002F30EE" w:rsidP="000E1DF0" w14:paraId="1293AD4D" w14:textId="3ED6618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0E1DF0" w:rsidRPr="002F30EE" w:rsidP="000E1DF0" w14:paraId="41675659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2F30EE" w:rsidP="002F30EE" w14:paraId="05832198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Art. 1º</w:t>
      </w:r>
      <w:r w:rsidRPr="002F30EE">
        <w:rPr>
          <w:rFonts w:ascii="Arial" w:hAnsi="Arial" w:cs="Arial"/>
          <w:bCs/>
          <w:sz w:val="24"/>
          <w:szCs w:val="24"/>
        </w:rPr>
        <w:t xml:space="preserve"> - Fica estabelecido que todas as instituições de ensino localizadas no município de Sumaré, independentemente de seu tipo ou natureza, deverão disponibilizar cadeiras adaptadas para pessoas com deficiência e para obesos. </w:t>
      </w:r>
    </w:p>
    <w:p w:rsidR="002F30EE" w:rsidRPr="002F30EE" w:rsidP="002F30EE" w14:paraId="3264EDEC" w14:textId="6EBBF94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Parágrafo único:</w:t>
      </w:r>
      <w:r w:rsidRPr="002F30EE">
        <w:rPr>
          <w:rFonts w:ascii="Arial" w:hAnsi="Arial" w:cs="Arial"/>
          <w:bCs/>
          <w:sz w:val="24"/>
          <w:szCs w:val="24"/>
        </w:rPr>
        <w:t xml:space="preserve"> Para fins dessa lei, entende-se instituições de ensino as escolas</w:t>
      </w:r>
      <w:r>
        <w:rPr>
          <w:rFonts w:ascii="Arial" w:hAnsi="Arial" w:cs="Arial"/>
          <w:bCs/>
          <w:sz w:val="24"/>
          <w:szCs w:val="24"/>
        </w:rPr>
        <w:t xml:space="preserve"> de ensino regular públicas e privadas</w:t>
      </w:r>
      <w:r w:rsidRPr="002F30EE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as escolas que oferecem curso</w:t>
      </w:r>
      <w:r w:rsidR="0094143F">
        <w:rPr>
          <w:rFonts w:ascii="Arial" w:hAnsi="Arial" w:cs="Arial"/>
          <w:bCs/>
          <w:sz w:val="24"/>
          <w:szCs w:val="24"/>
        </w:rPr>
        <w:t xml:space="preserve"> de qualquer naturez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F30EE">
        <w:rPr>
          <w:rFonts w:ascii="Arial" w:hAnsi="Arial" w:cs="Arial"/>
          <w:bCs/>
          <w:sz w:val="24"/>
          <w:szCs w:val="24"/>
        </w:rPr>
        <w:t xml:space="preserve">e </w:t>
      </w:r>
      <w:r w:rsidR="00B13A4A">
        <w:rPr>
          <w:rFonts w:ascii="Arial" w:hAnsi="Arial" w:cs="Arial"/>
          <w:bCs/>
          <w:sz w:val="24"/>
          <w:szCs w:val="24"/>
        </w:rPr>
        <w:t xml:space="preserve">as </w:t>
      </w:r>
      <w:r w:rsidRPr="002F30EE">
        <w:rPr>
          <w:rFonts w:ascii="Arial" w:hAnsi="Arial" w:cs="Arial"/>
          <w:bCs/>
          <w:sz w:val="24"/>
          <w:szCs w:val="24"/>
        </w:rPr>
        <w:t>faculdades.</w:t>
      </w:r>
    </w:p>
    <w:p w:rsidR="002F30EE" w:rsidRPr="002F30EE" w:rsidP="002F30EE" w14:paraId="0BF95E37" w14:textId="5E70F09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Art. 2º</w:t>
      </w:r>
      <w:r w:rsidRPr="002F30EE">
        <w:rPr>
          <w:rFonts w:ascii="Arial" w:hAnsi="Arial" w:cs="Arial"/>
          <w:bCs/>
          <w:sz w:val="24"/>
          <w:szCs w:val="24"/>
        </w:rPr>
        <w:t xml:space="preserve"> - As cadeiras adaptadas deverão atender às normas técnicas específicas para o uso por pessoas com deficiência ou </w:t>
      </w:r>
      <w:r>
        <w:rPr>
          <w:rFonts w:ascii="Arial" w:hAnsi="Arial" w:cs="Arial"/>
          <w:bCs/>
          <w:sz w:val="24"/>
          <w:szCs w:val="24"/>
        </w:rPr>
        <w:t xml:space="preserve">pessoas </w:t>
      </w:r>
      <w:r w:rsidRPr="002F30EE">
        <w:rPr>
          <w:rFonts w:ascii="Arial" w:hAnsi="Arial" w:cs="Arial"/>
          <w:bCs/>
          <w:sz w:val="24"/>
          <w:szCs w:val="24"/>
        </w:rPr>
        <w:t>obesas, especificadas na NBR 9050/2015 e na NBR ISO 7176-19.</w:t>
      </w:r>
    </w:p>
    <w:p w:rsidR="002F30EE" w:rsidP="002F30EE" w14:paraId="307CF781" w14:textId="2DEB1358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Art. 3º</w:t>
      </w:r>
      <w:r w:rsidRPr="002F30EE">
        <w:rPr>
          <w:rFonts w:ascii="Arial" w:hAnsi="Arial" w:cs="Arial"/>
          <w:bCs/>
          <w:sz w:val="24"/>
          <w:szCs w:val="24"/>
        </w:rPr>
        <w:t xml:space="preserve"> - Caso a instituição </w:t>
      </w:r>
      <w:r w:rsidR="00B13A4A">
        <w:rPr>
          <w:rFonts w:ascii="Arial" w:hAnsi="Arial" w:cs="Arial"/>
          <w:bCs/>
          <w:sz w:val="24"/>
          <w:szCs w:val="24"/>
        </w:rPr>
        <w:t xml:space="preserve">utilize </w:t>
      </w:r>
      <w:r w:rsidRPr="002F30EE">
        <w:rPr>
          <w:rFonts w:ascii="Arial" w:hAnsi="Arial" w:cs="Arial"/>
          <w:bCs/>
          <w:sz w:val="24"/>
          <w:szCs w:val="24"/>
        </w:rPr>
        <w:t>cadeiras de braço</w:t>
      </w:r>
      <w:r w:rsidR="00B13A4A">
        <w:rPr>
          <w:rFonts w:ascii="Arial" w:hAnsi="Arial" w:cs="Arial"/>
          <w:bCs/>
          <w:sz w:val="24"/>
          <w:szCs w:val="24"/>
        </w:rPr>
        <w:t>, para o público geral</w:t>
      </w:r>
      <w:r w:rsidRPr="002F30EE">
        <w:rPr>
          <w:rFonts w:ascii="Arial" w:hAnsi="Arial" w:cs="Arial"/>
          <w:bCs/>
          <w:sz w:val="24"/>
          <w:szCs w:val="24"/>
        </w:rPr>
        <w:t xml:space="preserve">, </w:t>
      </w:r>
      <w:r w:rsidR="00B13A4A">
        <w:rPr>
          <w:rFonts w:ascii="Arial" w:hAnsi="Arial" w:cs="Arial"/>
          <w:bCs/>
          <w:sz w:val="24"/>
          <w:szCs w:val="24"/>
        </w:rPr>
        <w:t>elas</w:t>
      </w:r>
      <w:r w:rsidRPr="002F30EE">
        <w:rPr>
          <w:rFonts w:ascii="Arial" w:hAnsi="Arial" w:cs="Arial"/>
          <w:bCs/>
          <w:sz w:val="24"/>
          <w:szCs w:val="24"/>
        </w:rPr>
        <w:t xml:space="preserve"> deverão possuir uma quantidade não inferior a 10% delas destinadas ao uso de canhotos.</w:t>
      </w:r>
    </w:p>
    <w:p w:rsidR="00C51C40" w:rsidRPr="00C51C40" w:rsidP="002F30EE" w14:paraId="2E51E412" w14:textId="1E89CC1C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Parágrafo único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As cadeiras de braço para canhotos deverão estar disponíveis para imediato uso na instituição. </w:t>
      </w:r>
    </w:p>
    <w:p w:rsidR="00C865F3" w:rsidP="002F30EE" w14:paraId="2A7BCBE2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2F30EE" w:rsidRPr="002F30EE" w:rsidP="002F30EE" w14:paraId="5AFB6AAC" w14:textId="5BF6E9FF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 xml:space="preserve">Art. </w:t>
      </w:r>
      <w:r w:rsidR="00C51C40">
        <w:rPr>
          <w:rFonts w:ascii="Arial" w:hAnsi="Arial" w:cs="Arial"/>
          <w:b/>
          <w:sz w:val="24"/>
          <w:szCs w:val="24"/>
        </w:rPr>
        <w:t>4</w:t>
      </w:r>
      <w:r w:rsidRPr="002F30EE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- O poder executivo municipal deverá regulamentar essa lei no prazo de </w:t>
      </w:r>
      <w:r w:rsidR="00341ADD">
        <w:rPr>
          <w:rFonts w:ascii="Arial" w:hAnsi="Arial" w:cs="Arial"/>
          <w:bCs/>
          <w:sz w:val="24"/>
          <w:szCs w:val="24"/>
        </w:rPr>
        <w:t>60</w:t>
      </w:r>
      <w:r>
        <w:rPr>
          <w:rFonts w:ascii="Arial" w:hAnsi="Arial" w:cs="Arial"/>
          <w:bCs/>
          <w:sz w:val="24"/>
          <w:szCs w:val="24"/>
        </w:rPr>
        <w:t xml:space="preserve"> dias</w:t>
      </w:r>
      <w:r w:rsidR="00341ADD">
        <w:rPr>
          <w:rFonts w:ascii="Arial" w:hAnsi="Arial" w:cs="Arial"/>
          <w:bCs/>
          <w:sz w:val="24"/>
          <w:szCs w:val="24"/>
        </w:rPr>
        <w:t>.</w:t>
      </w:r>
    </w:p>
    <w:p w:rsidR="002F30EE" w:rsidRPr="002F30EE" w:rsidP="002F30EE" w14:paraId="2A20E402" w14:textId="2D59EA7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 xml:space="preserve">Art. </w:t>
      </w:r>
      <w:r w:rsidR="00C51C40">
        <w:rPr>
          <w:rFonts w:ascii="Arial" w:hAnsi="Arial" w:cs="Arial"/>
          <w:b/>
          <w:sz w:val="24"/>
          <w:szCs w:val="24"/>
        </w:rPr>
        <w:t>5</w:t>
      </w:r>
      <w:r w:rsidRPr="002F30EE">
        <w:rPr>
          <w:rFonts w:ascii="Arial" w:hAnsi="Arial" w:cs="Arial"/>
          <w:b/>
          <w:sz w:val="24"/>
          <w:szCs w:val="24"/>
        </w:rPr>
        <w:t>º</w:t>
      </w:r>
      <w:r w:rsidRPr="002F30EE">
        <w:rPr>
          <w:rFonts w:ascii="Arial" w:hAnsi="Arial" w:cs="Arial"/>
          <w:bCs/>
          <w:sz w:val="24"/>
          <w:szCs w:val="24"/>
        </w:rPr>
        <w:t xml:space="preserve"> - Esta lei entrará em vigor </w:t>
      </w:r>
      <w:r w:rsidR="00341ADD">
        <w:rPr>
          <w:rFonts w:ascii="Arial" w:hAnsi="Arial" w:cs="Arial"/>
          <w:bCs/>
          <w:sz w:val="24"/>
          <w:szCs w:val="24"/>
        </w:rPr>
        <w:t>120 dias após a data</w:t>
      </w:r>
      <w:r w:rsidRPr="002F30EE">
        <w:rPr>
          <w:rFonts w:ascii="Arial" w:hAnsi="Arial" w:cs="Arial"/>
          <w:bCs/>
          <w:sz w:val="24"/>
          <w:szCs w:val="24"/>
        </w:rPr>
        <w:t xml:space="preserve"> de sua publicação</w:t>
      </w:r>
      <w:r w:rsidR="00341ADD">
        <w:rPr>
          <w:rFonts w:ascii="Arial" w:hAnsi="Arial" w:cs="Arial"/>
          <w:bCs/>
          <w:sz w:val="24"/>
          <w:szCs w:val="24"/>
        </w:rPr>
        <w:t>.</w:t>
      </w:r>
    </w:p>
    <w:p w:rsidR="002F30EE" w:rsidRPr="002F30EE" w:rsidP="002F30EE" w14:paraId="4AD7DFE4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2F30EE" w:rsidRPr="002F30EE" w:rsidP="002F30EE" w14:paraId="56B50C63" w14:textId="12AC6C3C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.</w:t>
      </w:r>
    </w:p>
    <w:p w:rsidR="002F30EE" w:rsidRPr="002F30EE" w:rsidP="002F30EE" w14:paraId="7AA914A4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0E3585" w:rsidRPr="002F30EE" w:rsidP="000E3585" w14:paraId="428E4689" w14:textId="62B3FC83">
      <w:pPr>
        <w:jc w:val="center"/>
        <w:rPr>
          <w:rFonts w:ascii="Tahoma" w:hAnsi="Tahoma" w:cs="Tahoma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C51C40">
        <w:rPr>
          <w:rFonts w:ascii="Tahoma" w:hAnsi="Tahoma" w:cs="Tahoma"/>
          <w:bCs/>
          <w:sz w:val="24"/>
          <w:szCs w:val="24"/>
        </w:rPr>
        <w:t>13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Pr="002F30EE" w:rsidR="00434A39">
        <w:rPr>
          <w:rFonts w:ascii="Tahoma" w:hAnsi="Tahoma" w:cs="Tahoma"/>
          <w:bCs/>
          <w:sz w:val="24"/>
          <w:szCs w:val="24"/>
        </w:rPr>
        <w:t>fevereiro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Pr="002F30EE" w:rsidR="00434A39">
        <w:rPr>
          <w:rFonts w:ascii="Tahoma" w:hAnsi="Tahoma" w:cs="Tahoma"/>
          <w:bCs/>
          <w:sz w:val="24"/>
          <w:szCs w:val="24"/>
        </w:rPr>
        <w:t>3</w:t>
      </w:r>
      <w:r w:rsidRPr="002F30EE">
        <w:rPr>
          <w:rFonts w:ascii="Tahoma" w:hAnsi="Tahoma" w:cs="Tahoma"/>
          <w:bCs/>
          <w:sz w:val="24"/>
          <w:szCs w:val="24"/>
        </w:rPr>
        <w:t>.</w:t>
      </w:r>
    </w:p>
    <w:p w:rsidR="00894808" w:rsidP="000E3585" w14:paraId="146A84B9" w14:textId="797F0BEA">
      <w:pPr>
        <w:jc w:val="center"/>
        <w:rPr>
          <w:rFonts w:ascii="Tahoma" w:hAnsi="Tahoma" w:cs="Tahoma"/>
          <w:bCs/>
          <w:sz w:val="24"/>
          <w:szCs w:val="24"/>
        </w:rPr>
      </w:pPr>
    </w:p>
    <w:p w:rsidR="00B13A4A" w:rsidRPr="002F30EE" w:rsidP="000E3585" w14:paraId="19F90BF1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894808" w:rsidRPr="002F30EE" w:rsidP="000E3585" w14:paraId="20612655" w14:textId="65AF00B0">
      <w:pPr>
        <w:jc w:val="center"/>
        <w:rPr>
          <w:rFonts w:ascii="Tahoma" w:hAnsi="Tahoma" w:cs="Tahoma"/>
          <w:bCs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53"/>
        <w:tblW w:w="8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5"/>
        <w:gridCol w:w="851"/>
        <w:gridCol w:w="4025"/>
      </w:tblGrid>
      <w:tr w14:paraId="044B9601" w14:textId="77777777" w:rsidTr="00B13A4A">
        <w:tblPrEx>
          <w:tblW w:w="890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3A4A" w:rsidP="00B16D25" w14:paraId="04FB6703" w14:textId="7777777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GILSON CAVERNA  </w:t>
            </w:r>
          </w:p>
          <w:p w:rsidR="00B13A4A" w:rsidP="00B16D25" w14:paraId="3BAB9BE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851" w:type="dxa"/>
          </w:tcPr>
          <w:p w:rsidR="00B13A4A" w:rsidP="00B16D25" w14:paraId="4188E78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3A4A" w:rsidP="00B16D25" w14:paraId="75660675" w14:textId="7777777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13A4A">
              <w:rPr>
                <w:rFonts w:ascii="Tahoma" w:hAnsi="Tahoma" w:cs="Tahoma"/>
                <w:b/>
                <w:bCs/>
                <w:sz w:val="24"/>
                <w:szCs w:val="24"/>
              </w:rPr>
              <w:t>RUDINEI LOBO</w:t>
            </w:r>
          </w:p>
          <w:p w:rsidR="00B13A4A" w:rsidP="00B16D25" w14:paraId="17E6976B" w14:textId="73FE1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</w:p>
        </w:tc>
      </w:tr>
    </w:tbl>
    <w:p w:rsidR="00434A39" w:rsidRPr="002F30EE" w:rsidP="000E3585" w14:paraId="4B6F7B85" w14:textId="7493C432">
      <w:pPr>
        <w:jc w:val="center"/>
        <w:rPr>
          <w:bCs/>
        </w:rPr>
      </w:pPr>
    </w:p>
    <w:p w:rsidR="00F2197B" w:rsidRPr="002F30EE" w14:paraId="0ED2202E" w14:textId="07817A6A">
      <w:pPr>
        <w:rPr>
          <w:rFonts w:ascii="Arial" w:hAnsi="Arial" w:cs="Arial"/>
          <w:bCs/>
          <w:sz w:val="24"/>
          <w:szCs w:val="24"/>
        </w:rPr>
      </w:pPr>
    </w:p>
    <w:p w:rsidR="00AC4A6D" w:rsidRPr="002F30EE" w14:paraId="36F7268A" w14:textId="6EE97FA0">
      <w:pPr>
        <w:rPr>
          <w:rFonts w:ascii="Arial" w:hAnsi="Arial" w:cs="Arial"/>
          <w:bCs/>
          <w:sz w:val="24"/>
          <w:szCs w:val="24"/>
        </w:rPr>
      </w:pPr>
    </w:p>
    <w:p w:rsidR="00894808" w:rsidRPr="002F30EE" w14:paraId="66812BF2" w14:textId="4A08611F">
      <w:pPr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br w:type="page"/>
      </w:r>
    </w:p>
    <w:p w:rsidR="00AC4A6D" w:rsidRPr="004144FE" w:rsidP="00AC4A6D" w14:paraId="15BAD692" w14:textId="4F00A32F">
      <w:pPr>
        <w:jc w:val="center"/>
        <w:rPr>
          <w:rFonts w:ascii="Arial" w:hAnsi="Arial" w:cs="Arial"/>
          <w:b/>
          <w:sz w:val="24"/>
          <w:szCs w:val="24"/>
        </w:rPr>
      </w:pPr>
      <w:r w:rsidRPr="004144FE">
        <w:rPr>
          <w:rFonts w:ascii="Arial" w:hAnsi="Arial" w:cs="Arial"/>
          <w:b/>
          <w:sz w:val="24"/>
          <w:szCs w:val="24"/>
        </w:rPr>
        <w:t>Justificativa</w:t>
      </w:r>
    </w:p>
    <w:p w:rsidR="00894808" w:rsidRPr="002F30EE" w:rsidP="00AC4A6D" w14:paraId="0963A6BF" w14:textId="77777777">
      <w:pPr>
        <w:jc w:val="center"/>
        <w:rPr>
          <w:rFonts w:ascii="Arial" w:hAnsi="Arial" w:cs="Arial"/>
          <w:bCs/>
          <w:sz w:val="24"/>
          <w:szCs w:val="24"/>
        </w:rPr>
      </w:pPr>
    </w:p>
    <w:p w:rsidR="004144FE" w:rsidRPr="004144FE" w:rsidP="004144FE" w14:paraId="3A01303F" w14:textId="533D274F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Nobres </w:t>
      </w:r>
      <w:r w:rsidR="00C865F3">
        <w:rPr>
          <w:rFonts w:ascii="Arial" w:hAnsi="Arial" w:cs="Arial"/>
          <w:bCs/>
          <w:color w:val="000000"/>
          <w:sz w:val="24"/>
          <w:szCs w:val="24"/>
        </w:rPr>
        <w:t>senhores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 vereadores, </w:t>
      </w:r>
      <w:r>
        <w:rPr>
          <w:rFonts w:ascii="Arial" w:hAnsi="Arial" w:cs="Arial"/>
          <w:bCs/>
          <w:color w:val="000000"/>
          <w:sz w:val="24"/>
          <w:szCs w:val="24"/>
        </w:rPr>
        <w:t>apresento-lhes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ste projeto de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 lei que visa garantir a acessibilidade e o conforto para pessoas com deficiência e obesidade nas instituições de ensino de nossa cidade.</w:t>
      </w:r>
    </w:p>
    <w:p w:rsidR="004144FE" w:rsidRPr="004144FE" w:rsidP="004144FE" w14:paraId="5AA4B4BB" w14:textId="1BF6A032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144FE">
        <w:rPr>
          <w:rFonts w:ascii="Arial" w:hAnsi="Arial" w:cs="Arial"/>
          <w:bCs/>
          <w:color w:val="000000"/>
          <w:sz w:val="24"/>
          <w:szCs w:val="24"/>
        </w:rPr>
        <w:t>Como sabemos, muitas vezes esses grupos enfrentam dificuldades para se locomover e acessar espaços públicos, incluindo escolas, faculdades e centros de cursos. É de nossa responsabilidade garantir que nossa cidade seja inclusiva e acessível para todos.</w:t>
      </w:r>
    </w:p>
    <w:p w:rsidR="004144FE" w:rsidRPr="004144FE" w:rsidP="004144FE" w14:paraId="1BCB63AA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144FE">
        <w:rPr>
          <w:rFonts w:ascii="Arial" w:hAnsi="Arial" w:cs="Arial"/>
          <w:bCs/>
          <w:color w:val="000000"/>
          <w:sz w:val="24"/>
          <w:szCs w:val="24"/>
        </w:rPr>
        <w:t>A lei propõe que as instituições de ensino devem possuir cadeiras adaptadas para pessoas com deficiência e obesidade, garantindo que possam frequentar as aulas de maneira segura e confortável. Além disso, caso as instituições possuam cadeiras com braços, pelo menos 10% delas devem ser destinadas a canhotos.</w:t>
      </w:r>
    </w:p>
    <w:p w:rsidR="004144FE" w:rsidRPr="004144FE" w:rsidP="004144FE" w14:paraId="79F128E6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144FE">
        <w:rPr>
          <w:rFonts w:ascii="Arial" w:hAnsi="Arial" w:cs="Arial"/>
          <w:bCs/>
          <w:color w:val="000000"/>
          <w:sz w:val="24"/>
          <w:szCs w:val="24"/>
        </w:rPr>
        <w:t>A inclusão de 10% de cadeiras para canhotos é baseada na prevalência média mundial desse grupo. Essa medida busca promover a igualdade de condições e o direito à educação para todos, independentemente da habilidade manual. Além disso, ao fornecer cadeiras adaptadas, demonstra-se uma atenção especial à diversidade e inclusão de todos na sociedade.</w:t>
      </w:r>
    </w:p>
    <w:p w:rsidR="004144FE" w:rsidRPr="004144FE" w:rsidP="004144FE" w14:paraId="2512A855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144FE">
        <w:rPr>
          <w:rFonts w:ascii="Arial" w:hAnsi="Arial" w:cs="Arial"/>
          <w:bCs/>
          <w:color w:val="000000"/>
          <w:sz w:val="24"/>
          <w:szCs w:val="24"/>
        </w:rPr>
        <w:t>Esta lei é fundamental para garantir que pessoas com necessidades específicas possam ter acesso a instituições de ensino sem limitações e com conforto.</w:t>
      </w:r>
    </w:p>
    <w:p w:rsidR="004144FE" w:rsidP="004144FE" w14:paraId="2E2BD376" w14:textId="5F298C1A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ssim sendo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>, a aprovação desta lei é uma importante medida para promover a igualdade e inclusão social em nossa cidade.</w:t>
      </w:r>
      <w:r w:rsidR="00FE26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E268C">
        <w:rPr>
          <w:rFonts w:ascii="Arial" w:hAnsi="Arial" w:cs="Arial"/>
          <w:color w:val="000000"/>
          <w:sz w:val="24"/>
          <w:szCs w:val="24"/>
        </w:rPr>
        <w:t>Peço, p</w:t>
      </w:r>
      <w:r w:rsidRPr="00434A39" w:rsidR="00FE268C">
        <w:rPr>
          <w:rFonts w:ascii="Arial" w:hAnsi="Arial" w:cs="Arial"/>
          <w:color w:val="000000"/>
          <w:sz w:val="24"/>
          <w:szCs w:val="24"/>
        </w:rPr>
        <w:t>ortanto, a cada um dos senhores vereadores, que votem favoravelmente a esta proposta de lei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894808" w:rsidP="00434A39" w14:paraId="5B23CEA2" w14:textId="46427D0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E268C" w:rsidP="00434A39" w14:paraId="7FC2E521" w14:textId="7777777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865F3" w:rsidRPr="002F30EE" w:rsidP="00434A39" w14:paraId="30F48717" w14:textId="7777777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53"/>
        <w:tblW w:w="8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5"/>
        <w:gridCol w:w="851"/>
        <w:gridCol w:w="4025"/>
      </w:tblGrid>
      <w:tr w14:paraId="0121CCF4" w14:textId="77777777" w:rsidTr="00A72DA1">
        <w:tblPrEx>
          <w:tblW w:w="890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65F3" w:rsidP="00A72DA1" w14:paraId="3D8AB5EA" w14:textId="7777777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GILSON CAVERNA  </w:t>
            </w:r>
          </w:p>
          <w:p w:rsidR="00C865F3" w:rsidP="00A72DA1" w14:paraId="0D71A2E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851" w:type="dxa"/>
          </w:tcPr>
          <w:p w:rsidR="00C865F3" w:rsidP="00A72DA1" w14:paraId="5B8464E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65F3" w:rsidP="00A72DA1" w14:paraId="011F7645" w14:textId="7777777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13A4A">
              <w:rPr>
                <w:rFonts w:ascii="Tahoma" w:hAnsi="Tahoma" w:cs="Tahoma"/>
                <w:b/>
                <w:bCs/>
                <w:sz w:val="24"/>
                <w:szCs w:val="24"/>
              </w:rPr>
              <w:t>RUDINEI LOBO</w:t>
            </w:r>
          </w:p>
          <w:p w:rsidR="00C865F3" w:rsidP="00A72DA1" w14:paraId="2F08D6B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VEREADOR</w:t>
            </w:r>
          </w:p>
        </w:tc>
      </w:tr>
      <w:permEnd w:id="0"/>
    </w:tbl>
    <w:p w:rsidR="00894808" w:rsidRPr="002F30EE" w:rsidP="00434A39" w14:paraId="2E6DC9BF" w14:textId="4860765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D2BDC"/>
    <w:rsid w:val="000E1DF0"/>
    <w:rsid w:val="000E3016"/>
    <w:rsid w:val="000E3585"/>
    <w:rsid w:val="00104AAA"/>
    <w:rsid w:val="0015657E"/>
    <w:rsid w:val="00156CF8"/>
    <w:rsid w:val="00174344"/>
    <w:rsid w:val="00193DEA"/>
    <w:rsid w:val="00216F7B"/>
    <w:rsid w:val="002951A3"/>
    <w:rsid w:val="002F30EE"/>
    <w:rsid w:val="00325ED4"/>
    <w:rsid w:val="00341ADD"/>
    <w:rsid w:val="004144FE"/>
    <w:rsid w:val="0043302D"/>
    <w:rsid w:val="00434A39"/>
    <w:rsid w:val="00453501"/>
    <w:rsid w:val="00460A32"/>
    <w:rsid w:val="004B2CC9"/>
    <w:rsid w:val="0051286F"/>
    <w:rsid w:val="00551680"/>
    <w:rsid w:val="005869A8"/>
    <w:rsid w:val="00601B0A"/>
    <w:rsid w:val="00626437"/>
    <w:rsid w:val="00632FA0"/>
    <w:rsid w:val="00634EE6"/>
    <w:rsid w:val="00650890"/>
    <w:rsid w:val="006761E3"/>
    <w:rsid w:val="006C41A4"/>
    <w:rsid w:val="006D1E9A"/>
    <w:rsid w:val="006D3ACE"/>
    <w:rsid w:val="00725C52"/>
    <w:rsid w:val="00770563"/>
    <w:rsid w:val="007B69D2"/>
    <w:rsid w:val="007B7079"/>
    <w:rsid w:val="007D6020"/>
    <w:rsid w:val="00822396"/>
    <w:rsid w:val="00894808"/>
    <w:rsid w:val="0094143F"/>
    <w:rsid w:val="009C01EF"/>
    <w:rsid w:val="009C3389"/>
    <w:rsid w:val="00A06CF2"/>
    <w:rsid w:val="00A72DA1"/>
    <w:rsid w:val="00AC4A6D"/>
    <w:rsid w:val="00AE6AEE"/>
    <w:rsid w:val="00B13A4A"/>
    <w:rsid w:val="00B16D25"/>
    <w:rsid w:val="00C00C1E"/>
    <w:rsid w:val="00C14F34"/>
    <w:rsid w:val="00C3037E"/>
    <w:rsid w:val="00C36776"/>
    <w:rsid w:val="00C51C40"/>
    <w:rsid w:val="00C7539F"/>
    <w:rsid w:val="00C865F3"/>
    <w:rsid w:val="00C86E17"/>
    <w:rsid w:val="00CD5861"/>
    <w:rsid w:val="00CD6B58"/>
    <w:rsid w:val="00CF401E"/>
    <w:rsid w:val="00D47AC8"/>
    <w:rsid w:val="00D56B7F"/>
    <w:rsid w:val="00D75C20"/>
    <w:rsid w:val="00DB3515"/>
    <w:rsid w:val="00DD1D1B"/>
    <w:rsid w:val="00DF1BB7"/>
    <w:rsid w:val="00E84328"/>
    <w:rsid w:val="00EC4705"/>
    <w:rsid w:val="00F2197B"/>
    <w:rsid w:val="00F4119C"/>
    <w:rsid w:val="00F73E30"/>
    <w:rsid w:val="00FB674F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5F3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5</Words>
  <Characters>2514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8</cp:revision>
  <cp:lastPrinted>2023-02-09T16:34:00Z</cp:lastPrinted>
  <dcterms:created xsi:type="dcterms:W3CDTF">2023-02-09T16:44:00Z</dcterms:created>
  <dcterms:modified xsi:type="dcterms:W3CDTF">2023-02-13T16:54:00Z</dcterms:modified>
</cp:coreProperties>
</file>